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0B620472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2A0FA333" w:rsidR="00EB4455" w:rsidRPr="00067E52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287A645E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32A17B3F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4C8EC8B9" w:rsidR="00EB4455" w:rsidRPr="001E0CB9" w:rsidRDefault="00AD3B09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15984571" w:rsidR="00EB4455" w:rsidRPr="00E00F6A" w:rsidRDefault="00AD3B09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ого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1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00EF6DF6" w:rsidR="00EB4455" w:rsidRPr="00E00F6A" w:rsidRDefault="000C75C3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2CE3B02F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727B5B8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5E0BCE49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75DB907C" w:rsidR="00EB4455" w:rsidRPr="00E00F6A" w:rsidRDefault="009648D7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C75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78225E56" w:rsidR="00EB4455" w:rsidRPr="00E00F6A" w:rsidRDefault="000C75C3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AD71B2" w14:textId="5E874F6D" w:rsidR="00EB4455" w:rsidRPr="00664A22" w:rsidRDefault="007638DB" w:rsidP="00964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3E9D1CD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20DB273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43457818" w:rsidR="00EB4455" w:rsidRPr="00E00F6A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чер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2E270F13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22D8CAFA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F2C24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430D32D1" w:rsidR="00EB4455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0997E27F" w:rsidR="00EB4455" w:rsidRPr="00E00F6A" w:rsidRDefault="00DF2C24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3689876E" w:rsidR="00EB4455" w:rsidRDefault="00EB4455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547D4581" w14:textId="5C03CD04" w:rsidR="004438D5" w:rsidRDefault="004438D5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438D5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C92F" w14:textId="77777777" w:rsidR="003F0246" w:rsidRDefault="003F0246" w:rsidP="00B66E5F">
      <w:pPr>
        <w:spacing w:after="0" w:line="240" w:lineRule="auto"/>
      </w:pPr>
      <w:r>
        <w:separator/>
      </w:r>
    </w:p>
  </w:endnote>
  <w:endnote w:type="continuationSeparator" w:id="0">
    <w:p w14:paraId="2DA06244" w14:textId="77777777" w:rsidR="003F0246" w:rsidRDefault="003F0246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02A5" w14:textId="77777777" w:rsidR="003F0246" w:rsidRDefault="003F0246" w:rsidP="00B66E5F">
      <w:pPr>
        <w:spacing w:after="0" w:line="240" w:lineRule="auto"/>
      </w:pPr>
      <w:r>
        <w:separator/>
      </w:r>
    </w:p>
  </w:footnote>
  <w:footnote w:type="continuationSeparator" w:id="0">
    <w:p w14:paraId="7476A9B4" w14:textId="77777777" w:rsidR="003F0246" w:rsidRDefault="003F0246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B36C8"/>
    <w:rsid w:val="000C422D"/>
    <w:rsid w:val="000C75C3"/>
    <w:rsid w:val="000E618F"/>
    <w:rsid w:val="000E7741"/>
    <w:rsid w:val="000E782F"/>
    <w:rsid w:val="00106545"/>
    <w:rsid w:val="00116ED0"/>
    <w:rsid w:val="00137FFB"/>
    <w:rsid w:val="00186BEC"/>
    <w:rsid w:val="001D09A5"/>
    <w:rsid w:val="001D646A"/>
    <w:rsid w:val="001E0CB9"/>
    <w:rsid w:val="001E11AD"/>
    <w:rsid w:val="00201C26"/>
    <w:rsid w:val="002042C7"/>
    <w:rsid w:val="002063F7"/>
    <w:rsid w:val="00207DFC"/>
    <w:rsid w:val="00222C70"/>
    <w:rsid w:val="00230FCB"/>
    <w:rsid w:val="00232D82"/>
    <w:rsid w:val="00244AD9"/>
    <w:rsid w:val="00246C40"/>
    <w:rsid w:val="002902F1"/>
    <w:rsid w:val="002B4BE4"/>
    <w:rsid w:val="002B6FA0"/>
    <w:rsid w:val="002C1522"/>
    <w:rsid w:val="002C7052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3F0246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A3138"/>
    <w:rsid w:val="005D0CEB"/>
    <w:rsid w:val="005E40E2"/>
    <w:rsid w:val="00600B6A"/>
    <w:rsid w:val="00623888"/>
    <w:rsid w:val="00624272"/>
    <w:rsid w:val="006367E3"/>
    <w:rsid w:val="00637D9B"/>
    <w:rsid w:val="00651D59"/>
    <w:rsid w:val="00662F84"/>
    <w:rsid w:val="00664A22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648D7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5000F"/>
    <w:rsid w:val="00A529D4"/>
    <w:rsid w:val="00A855FC"/>
    <w:rsid w:val="00A90D61"/>
    <w:rsid w:val="00A9486C"/>
    <w:rsid w:val="00AD3B09"/>
    <w:rsid w:val="00AE1198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46A7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73D1C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A6572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0F302-EF76-4336-BBFF-AC168BF9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2</cp:revision>
  <cp:lastPrinted>2018-04-23T06:58:00Z</cp:lastPrinted>
  <dcterms:created xsi:type="dcterms:W3CDTF">2021-03-15T13:21:00Z</dcterms:created>
  <dcterms:modified xsi:type="dcterms:W3CDTF">2021-03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